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762554E3" w:rsidR="004425A2" w:rsidRPr="00722664" w:rsidRDefault="00091A3C" w:rsidP="00091A3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GOEDE VRIJDAG 20</w:t>
      </w:r>
      <w:r w:rsidR="001242D0" w:rsidRPr="00722664"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 w:rsidR="00F23187">
        <w:rPr>
          <w:rFonts w:ascii="Arial" w:hAnsi="Arial" w:cs="Arial"/>
          <w:b/>
          <w:color w:val="365F91" w:themeColor="accent1" w:themeShade="BF"/>
          <w:sz w:val="20"/>
          <w:szCs w:val="20"/>
        </w:rPr>
        <w:t>6</w:t>
      </w:r>
    </w:p>
    <w:p w14:paraId="458794A0" w14:textId="77777777" w:rsidR="00091A3C" w:rsidRPr="00750EEB" w:rsidRDefault="00091A3C" w:rsidP="00091A3C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0E022C2E" w14:textId="0A5C734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EBE5A4" w14:textId="77777777" w:rsidR="0067724D" w:rsidRDefault="0067724D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70E0015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F256C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002024C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6DCAA64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66A35CD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4EB92D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16BD4FE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17C5491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21C7E2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F280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29FDE2CC" w:rsidR="001242D0" w:rsidRPr="00F9178E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722664" w:rsidRDefault="00C474A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VONDDIENST</w:t>
            </w:r>
          </w:p>
          <w:p w14:paraId="5C63C2AE" w14:textId="7A3C121B" w:rsidR="0067724D" w:rsidRPr="00722664" w:rsidRDefault="00F4706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s. Maljaars</w:t>
            </w:r>
          </w:p>
          <w:p w14:paraId="29569416" w14:textId="4FF6EA00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226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atum </w:t>
            </w:r>
            <w:r w:rsidR="00F2318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3-4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3477B11F" w:rsidR="009B3E50" w:rsidRPr="004D075E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D09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: 5</w:t>
            </w:r>
          </w:p>
          <w:p w14:paraId="2064D1F6" w14:textId="21FBB83A" w:rsidR="0013366B" w:rsidRPr="00722664" w:rsidRDefault="00F23187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Nederlandse Geloofsbelijdenis, artikel 21</w:t>
            </w:r>
          </w:p>
          <w:p w14:paraId="52FF9B80" w14:textId="2A3E93C1" w:rsidR="00337946" w:rsidRPr="004D075E" w:rsidRDefault="00F23187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rkus 15: 33-47</w:t>
            </w:r>
          </w:p>
          <w:p w14:paraId="2A7AF7DD" w14:textId="221D3844" w:rsidR="009B3E50" w:rsidRPr="00E02F47" w:rsidRDefault="006B73D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Ps.</w:t>
            </w:r>
            <w:r w:rsidR="00074222"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89: 16, 18, 19</w:t>
            </w:r>
          </w:p>
          <w:p w14:paraId="07B76134" w14:textId="75D46CFE" w:rsidR="006B73D6" w:rsidRPr="00E02F47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Ps.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111: 5</w:t>
            </w:r>
          </w:p>
          <w:p w14:paraId="4870CFD9" w14:textId="439FAEA7" w:rsidR="00D3758F" w:rsidRPr="00E02F47" w:rsidRDefault="00D3758F" w:rsidP="003D09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 xml:space="preserve">Ps.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val="en-US" w:eastAsia="nl-NL"/>
              </w:rPr>
              <w:t>68: 6</w:t>
            </w:r>
          </w:p>
          <w:p w14:paraId="2F4BFE92" w14:textId="36FC818C" w:rsidR="00156D56" w:rsidRPr="007434E4" w:rsidRDefault="003D0981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</w:pPr>
            <w:r w:rsidRPr="00E02F47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>Ma</w:t>
            </w:r>
            <w:r w:rsidR="00F23187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>rkus 15: 42-47</w:t>
            </w:r>
            <w:r w:rsidR="007434E4">
              <w:rPr>
                <w:rFonts w:ascii="Arial" w:eastAsia="Times New Roman" w:hAnsi="Arial" w:cs="Arial"/>
                <w:b/>
                <w:sz w:val="24"/>
                <w:szCs w:val="19"/>
                <w:lang w:val="en-US" w:eastAsia="nl-NL"/>
              </w:rPr>
              <w:t xml:space="preserve"> </w:t>
            </w:r>
            <w:r w:rsidR="00F2318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begrafenis van de Zoon des mensen</w:t>
            </w:r>
          </w:p>
          <w:p w14:paraId="33EC1DF9" w14:textId="4F04A0C5" w:rsidR="001242D0" w:rsidRPr="004D075E" w:rsidRDefault="00156D56" w:rsidP="00156D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Zijn lichaam begeerd </w:t>
            </w:r>
            <w:r w:rsidR="003D098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-43)</w:t>
            </w:r>
            <w:r w:rsidR="001242D0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213C7572" w14:textId="5C06A234" w:rsidR="003D0981" w:rsidRDefault="00091A3C" w:rsidP="00091A3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6B73D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ijn lichaam geschonken (44-45)</w:t>
            </w:r>
          </w:p>
          <w:p w14:paraId="5087E74C" w14:textId="77777777" w:rsidR="003D0981" w:rsidRDefault="003D0981" w:rsidP="00F2318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F2318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ijn lichaam neergelegd (46-47)</w:t>
            </w:r>
          </w:p>
          <w:p w14:paraId="56D785A2" w14:textId="04FFC8CD" w:rsidR="007434E4" w:rsidRPr="00D3758F" w:rsidRDefault="007434E4" w:rsidP="00F2318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C25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625"/>
    <w:multiLevelType w:val="hybridMultilevel"/>
    <w:tmpl w:val="970A00D0"/>
    <w:lvl w:ilvl="0" w:tplc="2E4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9106">
    <w:abstractNumId w:val="21"/>
  </w:num>
  <w:num w:numId="2" w16cid:durableId="1117480760">
    <w:abstractNumId w:val="35"/>
  </w:num>
  <w:num w:numId="3" w16cid:durableId="1167282412">
    <w:abstractNumId w:val="4"/>
  </w:num>
  <w:num w:numId="4" w16cid:durableId="1624190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6896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306245">
    <w:abstractNumId w:val="22"/>
  </w:num>
  <w:num w:numId="7" w16cid:durableId="968973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91238">
    <w:abstractNumId w:val="33"/>
  </w:num>
  <w:num w:numId="9" w16cid:durableId="1635984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643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465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5014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855228">
    <w:abstractNumId w:val="7"/>
  </w:num>
  <w:num w:numId="14" w16cid:durableId="1212034561">
    <w:abstractNumId w:val="6"/>
  </w:num>
  <w:num w:numId="15" w16cid:durableId="1832981435">
    <w:abstractNumId w:val="28"/>
  </w:num>
  <w:num w:numId="16" w16cid:durableId="1748307254">
    <w:abstractNumId w:val="17"/>
  </w:num>
  <w:num w:numId="17" w16cid:durableId="864101915">
    <w:abstractNumId w:val="18"/>
  </w:num>
  <w:num w:numId="18" w16cid:durableId="854466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6723258">
    <w:abstractNumId w:val="23"/>
  </w:num>
  <w:num w:numId="20" w16cid:durableId="1688293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3581598">
    <w:abstractNumId w:val="5"/>
  </w:num>
  <w:num w:numId="22" w16cid:durableId="271598417">
    <w:abstractNumId w:val="24"/>
  </w:num>
  <w:num w:numId="23" w16cid:durableId="461968726">
    <w:abstractNumId w:val="9"/>
  </w:num>
  <w:num w:numId="24" w16cid:durableId="1606689808">
    <w:abstractNumId w:val="15"/>
  </w:num>
  <w:num w:numId="25" w16cid:durableId="337345593">
    <w:abstractNumId w:val="8"/>
  </w:num>
  <w:num w:numId="26" w16cid:durableId="2119254452">
    <w:abstractNumId w:val="0"/>
  </w:num>
  <w:num w:numId="27" w16cid:durableId="571698176">
    <w:abstractNumId w:val="25"/>
  </w:num>
  <w:num w:numId="28" w16cid:durableId="591083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672758">
    <w:abstractNumId w:val="2"/>
  </w:num>
  <w:num w:numId="30" w16cid:durableId="2070496814">
    <w:abstractNumId w:val="19"/>
  </w:num>
  <w:num w:numId="31" w16cid:durableId="719942061">
    <w:abstractNumId w:val="13"/>
  </w:num>
  <w:num w:numId="32" w16cid:durableId="38822235">
    <w:abstractNumId w:val="1"/>
  </w:num>
  <w:num w:numId="33" w16cid:durableId="938295851">
    <w:abstractNumId w:val="31"/>
  </w:num>
  <w:num w:numId="34" w16cid:durableId="1658143628">
    <w:abstractNumId w:val="26"/>
  </w:num>
  <w:num w:numId="35" w16cid:durableId="181747214">
    <w:abstractNumId w:val="32"/>
  </w:num>
  <w:num w:numId="36" w16cid:durableId="896092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91A3C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42D0"/>
    <w:rsid w:val="00127F57"/>
    <w:rsid w:val="00132095"/>
    <w:rsid w:val="00132D4F"/>
    <w:rsid w:val="0013366B"/>
    <w:rsid w:val="00142FD4"/>
    <w:rsid w:val="00156D5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0E97"/>
    <w:rsid w:val="001F5907"/>
    <w:rsid w:val="00204EFC"/>
    <w:rsid w:val="00217D45"/>
    <w:rsid w:val="00223A9F"/>
    <w:rsid w:val="00234A3A"/>
    <w:rsid w:val="00236DC4"/>
    <w:rsid w:val="00244382"/>
    <w:rsid w:val="002468A3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7946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0981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075E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77D1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2664"/>
    <w:rsid w:val="00725322"/>
    <w:rsid w:val="00727F04"/>
    <w:rsid w:val="007434E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29F6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67E72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01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0397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2F47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3187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E3EB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Frank</cp:lastModifiedBy>
  <cp:revision>2</cp:revision>
  <cp:lastPrinted>2019-08-31T12:51:00Z</cp:lastPrinted>
  <dcterms:created xsi:type="dcterms:W3CDTF">2026-04-02T06:13:00Z</dcterms:created>
  <dcterms:modified xsi:type="dcterms:W3CDTF">2026-04-02T06:13:00Z</dcterms:modified>
</cp:coreProperties>
</file>